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1BC7" w14:textId="4CC86B73" w:rsidR="00581B53" w:rsidRDefault="007975FB" w:rsidP="001057B8">
      <w:r>
        <w:rPr>
          <w:noProof/>
        </w:rPr>
        <w:drawing>
          <wp:anchor distT="0" distB="0" distL="114300" distR="114300" simplePos="0" relativeHeight="251661312" behindDoc="1" locked="0" layoutInCell="1" allowOverlap="1" wp14:anchorId="0B2CE6F1" wp14:editId="224579FF">
            <wp:simplePos x="0" y="0"/>
            <wp:positionH relativeFrom="column">
              <wp:posOffset>-910590</wp:posOffset>
            </wp:positionH>
            <wp:positionV relativeFrom="paragraph">
              <wp:posOffset>-898858</wp:posOffset>
            </wp:positionV>
            <wp:extent cx="7541192" cy="10671372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GS AUSTRALIA LETTERHEAD MASTER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192" cy="1067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104">
        <w:softHyphen/>
      </w:r>
      <w:r w:rsidR="00145104">
        <w:softHyphen/>
      </w:r>
    </w:p>
    <w:p w14:paraId="7511ACDC" w14:textId="422167C3" w:rsidR="00557105" w:rsidRDefault="00557105" w:rsidP="001057B8"/>
    <w:p w14:paraId="169676CA" w14:textId="2557D9C8" w:rsidR="00557105" w:rsidRDefault="00557105" w:rsidP="001057B8"/>
    <w:p w14:paraId="364AA28D" w14:textId="684ACD58" w:rsidR="00557105" w:rsidRDefault="00557105" w:rsidP="001057B8"/>
    <w:p w14:paraId="18B485CF" w14:textId="3FCEED6C" w:rsidR="00557105" w:rsidRDefault="007D38DD" w:rsidP="001057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ECB65" wp14:editId="7CAA35CE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4965700" cy="6419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641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DCE4A" w14:textId="77777777" w:rsidR="00C37D78" w:rsidRPr="00A35C8C" w:rsidRDefault="00C37D78" w:rsidP="00C37D78">
                            <w:pPr>
                              <w:rPr>
                                <w:rFonts w:ascii="Averta Regular" w:hAnsi="Averta Regular" w:cs="Arial (Body CS)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35C8C">
                              <w:rPr>
                                <w:rFonts w:ascii="Averta Regular" w:hAnsi="Averta Regular" w:cs="Arial (Body CS)"/>
                                <w:color w:val="000000" w:themeColor="text1"/>
                                <w:sz w:val="12"/>
                                <w:szCs w:val="12"/>
                              </w:rPr>
                              <w:t>Australian National Kennel Council Limited ABN 77 151 544 679 trading as Dogs Australia</w:t>
                            </w:r>
                          </w:p>
                          <w:p w14:paraId="1662CA9D" w14:textId="77777777" w:rsidR="00C37D78" w:rsidRDefault="00C37D78" w:rsidP="00C37D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</w:p>
                          <w:p w14:paraId="10A39EBF" w14:textId="77777777" w:rsidR="00C37D78" w:rsidRDefault="00C37D78" w:rsidP="00C37D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</w:p>
                          <w:p w14:paraId="67E1E4D6" w14:textId="25952A12" w:rsidR="007D38DD" w:rsidRDefault="003E4B42" w:rsidP="0048701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Application for </w:t>
                            </w:r>
                            <w:r w:rsidR="00487018" w:rsidRPr="00487018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FCI Judges Listing</w:t>
                            </w:r>
                          </w:p>
                          <w:p w14:paraId="7E6E5301" w14:textId="4BBFF87F" w:rsidR="00487018" w:rsidRPr="00487018" w:rsidRDefault="00487018" w:rsidP="0048701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badi" w:hAnsi="Abadi"/>
                              </w:rPr>
                            </w:pPr>
                            <w:r w:rsidRPr="00487018">
                              <w:rPr>
                                <w:rFonts w:ascii="Abadi" w:hAnsi="Abadi"/>
                              </w:rPr>
                              <w:t>Australian Judges Details</w:t>
                            </w:r>
                          </w:p>
                          <w:p w14:paraId="667CE15A" w14:textId="77777777" w:rsidR="00C37D78" w:rsidRDefault="00C37D78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6B01227E" w14:textId="77777777" w:rsidR="00C37D78" w:rsidRDefault="00C37D78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3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5"/>
                              <w:gridCol w:w="3515"/>
                            </w:tblGrid>
                            <w:tr w:rsidR="001813A7" w14:paraId="082C9DC4" w14:textId="77777777" w:rsidTr="003E4B42">
                              <w:trPr>
                                <w:trHeight w:val="850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485AB4A1" w14:textId="245B0DAD" w:rsidR="001813A7" w:rsidRPr="00193F30" w:rsidRDefault="00193F30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jc w:val="both"/>
                                    <w:rPr>
                                      <w:rFonts w:ascii="Averta" w:hAnsi="Averta"/>
                                      <w:sz w:val="22"/>
                                      <w:szCs w:val="22"/>
                                    </w:rPr>
                                  </w:pPr>
                                  <w:r w:rsidRPr="00193F30">
                                    <w:rPr>
                                      <w:rFonts w:ascii="Averta" w:hAnsi="Averta"/>
                                      <w:sz w:val="22"/>
                                      <w:szCs w:val="22"/>
                                    </w:rPr>
                                    <w:t>Date of birth (a mandatory requirement of FCI</w:t>
                                  </w:r>
                                  <w:r w:rsidR="002F2302">
                                    <w:rPr>
                                      <w:rFonts w:ascii="Averta" w:hAnsi="Averta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5AD067D8" w14:textId="77777777" w:rsidR="001813A7" w:rsidRDefault="001813A7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13A7" w14:paraId="38AFF524" w14:textId="77777777" w:rsidTr="006E02F8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32AD28F1" w14:textId="1E87EBCF" w:rsidR="001813A7" w:rsidRPr="00F6488A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38087CFE" w14:textId="77777777" w:rsidR="001813A7" w:rsidRDefault="001813A7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14:paraId="74EA9F87" w14:textId="77777777" w:rsidTr="006E02F8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515C29E3" w14:textId="2A95AB7F" w:rsidR="00DC546F" w:rsidRPr="00A01C02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57BFD210" w14:textId="77777777" w:rsidR="00DC546F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14:paraId="66029ECF" w14:textId="77777777" w:rsidTr="006E02F8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67F6F793" w14:textId="4AE0F6DC" w:rsidR="00DC546F" w:rsidRPr="00A01C02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0884B439" w14:textId="77777777" w:rsidR="00DC546F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14:paraId="2F420565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0D935C92" w14:textId="336B39F4" w:rsidR="00DC546F" w:rsidRPr="00541D3F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6952F9B2" w14:textId="77777777" w:rsidR="00DC546F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75C9" w14:paraId="1CE54242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16BB3DBB" w14:textId="58E14BFB" w:rsidR="00B575C9" w:rsidRDefault="00B575C9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283BE5A2" w14:textId="77777777" w:rsidR="00B575C9" w:rsidRDefault="00B575C9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E02F8" w14:paraId="572E257D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62DE1C59" w14:textId="6B07F0D1" w:rsidR="006E02F8" w:rsidRDefault="00FF0A50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7DF26589" w14:textId="77777777" w:rsidR="006E02F8" w:rsidRDefault="006E02F8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0A83" w14:paraId="7E13D4F5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3ED156CE" w14:textId="0973C2ED" w:rsidR="00CD0A83" w:rsidRDefault="00CD0A83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First Breed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7FFBE883" w14:textId="77777777" w:rsidR="00CD0A83" w:rsidRDefault="00CD0A83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2079" w14:paraId="57E91E40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4C8A3846" w14:textId="2583BFA4" w:rsidR="00D52079" w:rsidRDefault="00361B38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Prefix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6D9DC05A" w14:textId="77777777" w:rsidR="00D52079" w:rsidRDefault="00D52079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2D07" w14:paraId="481DC22B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62BCFD48" w14:textId="010BE9F9" w:rsidR="00682D07" w:rsidRDefault="00D52079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First Group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074DA0C8" w14:textId="77777777" w:rsidR="00682D07" w:rsidRDefault="00682D07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14:paraId="59A047E2" w14:textId="77777777" w:rsidTr="00B575C9">
                              <w:trPr>
                                <w:trHeight w:val="624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12D5C478" w14:textId="339B0BED" w:rsidR="00DC546F" w:rsidRPr="00541D3F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 w:rsidRPr="00F6488A">
                                    <w:rPr>
                                      <w:rFonts w:ascii="Averta" w:hAnsi="Averta"/>
                                    </w:rPr>
                                    <w:t>Year first group attained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2DDEDBBA" w14:textId="77777777" w:rsidR="00DC546F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546F" w14:paraId="52557C61" w14:textId="77777777" w:rsidTr="00682D07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74F296B8" w14:textId="422F23E7" w:rsidR="00DC546F" w:rsidRPr="00541D3F" w:rsidRDefault="00361B38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 xml:space="preserve">Approved </w:t>
                                  </w:r>
                                  <w:r w:rsidR="00DC546F">
                                    <w:rPr>
                                      <w:rFonts w:ascii="Averta" w:hAnsi="Averta"/>
                                    </w:rPr>
                                    <w:t>Groups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198D0715" w14:textId="77777777" w:rsidR="00DC546F" w:rsidRDefault="00DC546F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341165" w14:textId="77777777" w:rsidR="001813A7" w:rsidRDefault="001813A7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2E2BB3F9" w14:textId="77777777" w:rsidR="007D38DD" w:rsidRDefault="007D38DD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2FE20DFF" w14:textId="77777777" w:rsidR="003C2CD2" w:rsidRDefault="003C2CD2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60E9DD0E" w14:textId="77777777" w:rsidR="003C2CD2" w:rsidRDefault="003C2CD2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4F2B8CE6" w14:textId="27BB1AFB" w:rsidR="003C2CD2" w:rsidRPr="003C2CD2" w:rsidRDefault="003C2CD2" w:rsidP="007D38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DA FCI Judges List Application.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CB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15pt;width:391pt;height:5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" filled="f" stroked="f" strokeweight=".5pt">
                <v:textbox>
                  <w:txbxContent>
                    <w:p w14:paraId="700DCE4A" w14:textId="77777777" w:rsidR="00C37D78" w:rsidRPr="00A35C8C" w:rsidRDefault="00C37D78" w:rsidP="00C37D78">
                      <w:pPr>
                        <w:rPr>
                          <w:rFonts w:ascii="Averta Regular" w:hAnsi="Averta Regular" w:cs="Arial (Body CS)"/>
                          <w:color w:val="000000" w:themeColor="text1"/>
                          <w:sz w:val="12"/>
                          <w:szCs w:val="12"/>
                        </w:rPr>
                      </w:pPr>
                      <w:r w:rsidRPr="00A35C8C">
                        <w:rPr>
                          <w:rFonts w:ascii="Averta Regular" w:hAnsi="Averta Regular" w:cs="Arial (Body CS)"/>
                          <w:color w:val="000000" w:themeColor="text1"/>
                          <w:sz w:val="12"/>
                          <w:szCs w:val="12"/>
                        </w:rPr>
                        <w:t>Australian National Kennel Council Limited ABN 77 151 544 679 trading as Dogs Australia</w:t>
                      </w:r>
                    </w:p>
                    <w:p w14:paraId="1662CA9D" w14:textId="77777777" w:rsidR="00C37D78" w:rsidRDefault="00C37D78" w:rsidP="00C37D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</w:p>
                    <w:p w14:paraId="10A39EBF" w14:textId="77777777" w:rsidR="00C37D78" w:rsidRDefault="00C37D78" w:rsidP="00C37D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</w:p>
                    <w:p w14:paraId="67E1E4D6" w14:textId="25952A12" w:rsidR="007D38DD" w:rsidRDefault="003E4B42" w:rsidP="0048701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>
                        <w:rPr>
                          <w:rFonts w:ascii="Abadi" w:hAnsi="Abadi"/>
                          <w:sz w:val="28"/>
                          <w:szCs w:val="28"/>
                        </w:rPr>
                        <w:t xml:space="preserve">Application for </w:t>
                      </w:r>
                      <w:r w:rsidR="00487018" w:rsidRPr="00487018">
                        <w:rPr>
                          <w:rFonts w:ascii="Abadi" w:hAnsi="Abadi"/>
                          <w:sz w:val="28"/>
                          <w:szCs w:val="28"/>
                        </w:rPr>
                        <w:t>FCI Judges Listing</w:t>
                      </w:r>
                    </w:p>
                    <w:p w14:paraId="7E6E5301" w14:textId="4BBFF87F" w:rsidR="00487018" w:rsidRPr="00487018" w:rsidRDefault="00487018" w:rsidP="0048701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badi" w:hAnsi="Abadi"/>
                        </w:rPr>
                      </w:pPr>
                      <w:r w:rsidRPr="00487018">
                        <w:rPr>
                          <w:rFonts w:ascii="Abadi" w:hAnsi="Abadi"/>
                        </w:rPr>
                        <w:t>Australian Judges Details</w:t>
                      </w:r>
                    </w:p>
                    <w:p w14:paraId="667CE15A" w14:textId="77777777" w:rsidR="00C37D78" w:rsidRDefault="00C37D78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6B01227E" w14:textId="77777777" w:rsidR="00C37D78" w:rsidRDefault="00C37D78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7370" w:type="dxa"/>
                        <w:tblLook w:val="04A0" w:firstRow="1" w:lastRow="0" w:firstColumn="1" w:lastColumn="0" w:noHBand="0" w:noVBand="1"/>
                      </w:tblPr>
                      <w:tblGrid>
                        <w:gridCol w:w="3855"/>
                        <w:gridCol w:w="3515"/>
                      </w:tblGrid>
                      <w:tr w:rsidR="001813A7" w14:paraId="082C9DC4" w14:textId="77777777" w:rsidTr="003E4B42">
                        <w:trPr>
                          <w:trHeight w:val="850"/>
                        </w:trPr>
                        <w:tc>
                          <w:tcPr>
                            <w:tcW w:w="3855" w:type="dxa"/>
                          </w:tcPr>
                          <w:p w14:paraId="485AB4A1" w14:textId="245B0DAD" w:rsidR="001813A7" w:rsidRPr="00193F30" w:rsidRDefault="00193F30" w:rsidP="001E5E39">
                            <w:pPr>
                              <w:pStyle w:val="NormalWeb"/>
                              <w:spacing w:before="120" w:beforeAutospacing="0" w:after="120" w:afterAutospacing="0"/>
                              <w:jc w:val="both"/>
                              <w:rPr>
                                <w:rFonts w:ascii="Averta" w:hAnsi="Averta"/>
                                <w:sz w:val="22"/>
                                <w:szCs w:val="22"/>
                              </w:rPr>
                            </w:pPr>
                            <w:r w:rsidRPr="00193F30">
                              <w:rPr>
                                <w:rFonts w:ascii="Averta" w:hAnsi="Averta"/>
                                <w:sz w:val="22"/>
                                <w:szCs w:val="22"/>
                              </w:rPr>
                              <w:t>Date of birth (a mandatory requirement of FCI</w:t>
                            </w:r>
                            <w:r w:rsidR="002F2302">
                              <w:rPr>
                                <w:rFonts w:ascii="Averta" w:hAnsi="Avert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5AD067D8" w14:textId="77777777" w:rsidR="001813A7" w:rsidRDefault="001813A7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13A7" w14:paraId="38AFF524" w14:textId="77777777" w:rsidTr="006E02F8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32AD28F1" w14:textId="1E87EBCF" w:rsidR="001813A7" w:rsidRPr="00F6488A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38087CFE" w14:textId="77777777" w:rsidR="001813A7" w:rsidRDefault="001813A7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14:paraId="74EA9F87" w14:textId="77777777" w:rsidTr="006E02F8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515C29E3" w14:textId="2A95AB7F" w:rsidR="00DC546F" w:rsidRPr="00A01C02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57BFD210" w14:textId="77777777" w:rsidR="00DC546F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14:paraId="66029ECF" w14:textId="77777777" w:rsidTr="006E02F8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67F6F793" w14:textId="4AE0F6DC" w:rsidR="00DC546F" w:rsidRPr="00A01C02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0884B439" w14:textId="77777777" w:rsidR="00DC546F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14:paraId="2F420565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0D935C92" w14:textId="336B39F4" w:rsidR="00DC546F" w:rsidRPr="00541D3F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6952F9B2" w14:textId="77777777" w:rsidR="00DC546F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75C9" w14:paraId="1CE54242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16BB3DBB" w14:textId="58E14BFB" w:rsidR="00B575C9" w:rsidRDefault="00B575C9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283BE5A2" w14:textId="77777777" w:rsidR="00B575C9" w:rsidRDefault="00B575C9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E02F8" w14:paraId="572E257D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62DE1C59" w14:textId="6B07F0D1" w:rsidR="006E02F8" w:rsidRDefault="00FF0A50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7DF26589" w14:textId="77777777" w:rsidR="006E02F8" w:rsidRDefault="006E02F8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0A83" w14:paraId="7E13D4F5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3ED156CE" w14:textId="0973C2ED" w:rsidR="00CD0A83" w:rsidRDefault="00CD0A83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First Breed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7FFBE883" w14:textId="77777777" w:rsidR="00CD0A83" w:rsidRDefault="00CD0A83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2079" w14:paraId="57E91E40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4C8A3846" w14:textId="2583BFA4" w:rsidR="00D52079" w:rsidRDefault="00361B38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Prefix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6D9DC05A" w14:textId="77777777" w:rsidR="00D52079" w:rsidRDefault="00D52079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2D07" w14:paraId="481DC22B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62BCFD48" w14:textId="010BE9F9" w:rsidR="00682D07" w:rsidRDefault="00D52079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First Group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074DA0C8" w14:textId="77777777" w:rsidR="00682D07" w:rsidRDefault="00682D07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14:paraId="59A047E2" w14:textId="77777777" w:rsidTr="00B575C9">
                        <w:trPr>
                          <w:trHeight w:val="624"/>
                        </w:trPr>
                        <w:tc>
                          <w:tcPr>
                            <w:tcW w:w="3855" w:type="dxa"/>
                          </w:tcPr>
                          <w:p w14:paraId="12D5C478" w14:textId="339B0BED" w:rsidR="00DC546F" w:rsidRPr="00541D3F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 w:rsidRPr="00F6488A">
                              <w:rPr>
                                <w:rFonts w:ascii="Averta" w:hAnsi="Averta"/>
                              </w:rPr>
                              <w:t>Year first group attained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2DDEDBBA" w14:textId="77777777" w:rsidR="00DC546F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546F" w14:paraId="52557C61" w14:textId="77777777" w:rsidTr="00682D07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74F296B8" w14:textId="422F23E7" w:rsidR="00DC546F" w:rsidRPr="00541D3F" w:rsidRDefault="00361B38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 xml:space="preserve">Approved </w:t>
                            </w:r>
                            <w:r w:rsidR="00DC546F">
                              <w:rPr>
                                <w:rFonts w:ascii="Averta" w:hAnsi="Averta"/>
                              </w:rPr>
                              <w:t>Groups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198D0715" w14:textId="77777777" w:rsidR="00DC546F" w:rsidRDefault="00DC546F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9341165" w14:textId="77777777" w:rsidR="001813A7" w:rsidRDefault="001813A7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2E2BB3F9" w14:textId="77777777" w:rsidR="007D38DD" w:rsidRDefault="007D38DD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2FE20DFF" w14:textId="77777777" w:rsidR="003C2CD2" w:rsidRDefault="003C2CD2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60E9DD0E" w14:textId="77777777" w:rsidR="003C2CD2" w:rsidRDefault="003C2CD2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4F2B8CE6" w14:textId="27BB1AFB" w:rsidR="003C2CD2" w:rsidRPr="003C2CD2" w:rsidRDefault="003C2CD2" w:rsidP="007D38D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>DA FCI Judges List Application.d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3A007" w14:textId="5C881902" w:rsidR="00557105" w:rsidRDefault="00557105" w:rsidP="001057B8"/>
    <w:p w14:paraId="1ED60975" w14:textId="0D8E1FDD" w:rsidR="00557105" w:rsidRDefault="00557105" w:rsidP="001057B8"/>
    <w:p w14:paraId="648504A3" w14:textId="34DA8183" w:rsidR="00557105" w:rsidRDefault="00557105" w:rsidP="001057B8"/>
    <w:p w14:paraId="1F6A9886" w14:textId="2E4239CA" w:rsidR="00557105" w:rsidRDefault="00557105" w:rsidP="001057B8"/>
    <w:p w14:paraId="1AC556FD" w14:textId="1FA6DCF6" w:rsidR="00557105" w:rsidRDefault="00557105" w:rsidP="001057B8"/>
    <w:p w14:paraId="5F7793EB" w14:textId="09729450" w:rsidR="00557105" w:rsidRDefault="00557105" w:rsidP="001057B8"/>
    <w:p w14:paraId="0BB070CC" w14:textId="0AE3EA46" w:rsidR="00557105" w:rsidRDefault="00557105" w:rsidP="001057B8"/>
    <w:p w14:paraId="649F40B1" w14:textId="4C81A828" w:rsidR="00557105" w:rsidRDefault="00557105" w:rsidP="001057B8"/>
    <w:p w14:paraId="251CE8EA" w14:textId="61201F70" w:rsidR="00557105" w:rsidRDefault="00557105" w:rsidP="001057B8"/>
    <w:p w14:paraId="28630200" w14:textId="79508C91" w:rsidR="00557105" w:rsidRDefault="00557105" w:rsidP="001057B8"/>
    <w:p w14:paraId="222D9D53" w14:textId="4AF93C5D" w:rsidR="00557105" w:rsidRDefault="00557105" w:rsidP="001057B8"/>
    <w:p w14:paraId="568D9300" w14:textId="104D5154" w:rsidR="00557105" w:rsidRDefault="00557105" w:rsidP="001057B8"/>
    <w:p w14:paraId="0135AD54" w14:textId="034730A2" w:rsidR="00557105" w:rsidRDefault="00557105" w:rsidP="001057B8"/>
    <w:p w14:paraId="5D216468" w14:textId="65471D69" w:rsidR="00557105" w:rsidRDefault="00557105" w:rsidP="001057B8"/>
    <w:p w14:paraId="133B84A7" w14:textId="6D5CA513" w:rsidR="00557105" w:rsidRDefault="00557105" w:rsidP="001057B8"/>
    <w:p w14:paraId="1635C2C4" w14:textId="277D8C3B" w:rsidR="00557105" w:rsidRDefault="00557105" w:rsidP="001057B8"/>
    <w:p w14:paraId="167981A9" w14:textId="4E6FFC25" w:rsidR="00557105" w:rsidRDefault="00557105" w:rsidP="001057B8"/>
    <w:p w14:paraId="392909C8" w14:textId="4D6EE93D" w:rsidR="00557105" w:rsidRDefault="00557105" w:rsidP="001057B8"/>
    <w:p w14:paraId="39C568A7" w14:textId="654CA44F" w:rsidR="00557105" w:rsidRDefault="00557105" w:rsidP="001057B8"/>
    <w:p w14:paraId="48485C24" w14:textId="1B03AB12" w:rsidR="00557105" w:rsidRDefault="00557105" w:rsidP="001057B8"/>
    <w:p w14:paraId="76C68AC8" w14:textId="39C7122B" w:rsidR="00557105" w:rsidRDefault="00557105" w:rsidP="001057B8"/>
    <w:p w14:paraId="2510CAAC" w14:textId="022D3904" w:rsidR="00557105" w:rsidRDefault="00557105" w:rsidP="001057B8"/>
    <w:p w14:paraId="6712B444" w14:textId="6B21EC75" w:rsidR="00557105" w:rsidRDefault="00557105" w:rsidP="001057B8"/>
    <w:p w14:paraId="683BE8E5" w14:textId="50D83A40" w:rsidR="00557105" w:rsidRDefault="00557105" w:rsidP="001057B8"/>
    <w:p w14:paraId="2A89AA87" w14:textId="7E5FD528" w:rsidR="00557105" w:rsidRDefault="00557105" w:rsidP="001057B8"/>
    <w:p w14:paraId="3D8150C0" w14:textId="25039AE9" w:rsidR="00557105" w:rsidRDefault="00557105" w:rsidP="001057B8"/>
    <w:p w14:paraId="165AA939" w14:textId="2F1ABB9C" w:rsidR="00557105" w:rsidRDefault="00557105" w:rsidP="001057B8"/>
    <w:p w14:paraId="2F9C2996" w14:textId="4D1AFE40" w:rsidR="00557105" w:rsidRDefault="00557105" w:rsidP="001057B8"/>
    <w:p w14:paraId="781A459E" w14:textId="22EDB35D" w:rsidR="00557105" w:rsidRDefault="00557105" w:rsidP="001057B8"/>
    <w:p w14:paraId="1406BF18" w14:textId="61DDBA0F" w:rsidR="00557105" w:rsidRDefault="00557105" w:rsidP="001057B8"/>
    <w:p w14:paraId="1237B016" w14:textId="7D6AFF46" w:rsidR="00557105" w:rsidRDefault="00557105" w:rsidP="001057B8"/>
    <w:p w14:paraId="0CD024FB" w14:textId="28277119" w:rsidR="00557105" w:rsidRDefault="00557105" w:rsidP="001057B8"/>
    <w:p w14:paraId="0C2AA39A" w14:textId="5AD3046A" w:rsidR="00557105" w:rsidRDefault="00557105" w:rsidP="001057B8"/>
    <w:p w14:paraId="28B17BA6" w14:textId="7BEDAE16" w:rsidR="00557105" w:rsidRDefault="00557105" w:rsidP="00A7106D"/>
    <w:p w14:paraId="50692F2D" w14:textId="413916A2" w:rsidR="00557105" w:rsidRDefault="00557105" w:rsidP="001057B8"/>
    <w:p w14:paraId="341C8CD8" w14:textId="3D47697E" w:rsidR="00557105" w:rsidRDefault="00557105" w:rsidP="001057B8"/>
    <w:p w14:paraId="2211F295" w14:textId="0B7B1F6D" w:rsidR="00557105" w:rsidRDefault="00557105" w:rsidP="001057B8"/>
    <w:p w14:paraId="387D4F69" w14:textId="7D9263C7" w:rsidR="00557105" w:rsidRDefault="00557105" w:rsidP="001057B8"/>
    <w:p w14:paraId="01A23AA3" w14:textId="5DA428E7" w:rsidR="00557105" w:rsidRPr="007975FB" w:rsidRDefault="00557105" w:rsidP="001057B8"/>
    <w:sectPr w:rsidR="00557105" w:rsidRPr="007975FB" w:rsidSect="00E957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ta Regular">
    <w:altName w:val="Calibri"/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rial (Body CS)"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verta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B"/>
    <w:rsid w:val="0001489B"/>
    <w:rsid w:val="001057B8"/>
    <w:rsid w:val="001232BE"/>
    <w:rsid w:val="00145104"/>
    <w:rsid w:val="001813A7"/>
    <w:rsid w:val="00193F30"/>
    <w:rsid w:val="001E5E39"/>
    <w:rsid w:val="00235F72"/>
    <w:rsid w:val="002F1BB8"/>
    <w:rsid w:val="002F2302"/>
    <w:rsid w:val="00361B38"/>
    <w:rsid w:val="003C2CD2"/>
    <w:rsid w:val="003E4B42"/>
    <w:rsid w:val="00480663"/>
    <w:rsid w:val="00487018"/>
    <w:rsid w:val="004877C8"/>
    <w:rsid w:val="005409EA"/>
    <w:rsid w:val="00541D3F"/>
    <w:rsid w:val="00557105"/>
    <w:rsid w:val="00581B53"/>
    <w:rsid w:val="005B0E6A"/>
    <w:rsid w:val="00626F75"/>
    <w:rsid w:val="00682D07"/>
    <w:rsid w:val="006D121B"/>
    <w:rsid w:val="006E02F8"/>
    <w:rsid w:val="00701B82"/>
    <w:rsid w:val="007024BC"/>
    <w:rsid w:val="007975FB"/>
    <w:rsid w:val="007D38DD"/>
    <w:rsid w:val="00873990"/>
    <w:rsid w:val="008D6062"/>
    <w:rsid w:val="00990C2B"/>
    <w:rsid w:val="00A01C02"/>
    <w:rsid w:val="00A7106D"/>
    <w:rsid w:val="00A84918"/>
    <w:rsid w:val="00AC5743"/>
    <w:rsid w:val="00B575C9"/>
    <w:rsid w:val="00BD5B5D"/>
    <w:rsid w:val="00C269F8"/>
    <w:rsid w:val="00C37D78"/>
    <w:rsid w:val="00C81FDF"/>
    <w:rsid w:val="00C90A63"/>
    <w:rsid w:val="00CD0A83"/>
    <w:rsid w:val="00CF7AD5"/>
    <w:rsid w:val="00D52079"/>
    <w:rsid w:val="00D671F8"/>
    <w:rsid w:val="00D71F43"/>
    <w:rsid w:val="00D91F0F"/>
    <w:rsid w:val="00DC546F"/>
    <w:rsid w:val="00E56CC9"/>
    <w:rsid w:val="00E70D76"/>
    <w:rsid w:val="00E91E9E"/>
    <w:rsid w:val="00E957A9"/>
    <w:rsid w:val="00EB3A1B"/>
    <w:rsid w:val="00F6488A"/>
    <w:rsid w:val="00F73C37"/>
    <w:rsid w:val="00FF0A50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8192"/>
  <w15:chartTrackingRefBased/>
  <w15:docId w15:val="{59416222-4E39-9F49-A51B-C873A394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75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8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CC7EE-D7A7-014C-913A-F033DF5F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ey Barry | DOGS AUSTRALIA</cp:lastModifiedBy>
  <cp:revision>2</cp:revision>
  <dcterms:created xsi:type="dcterms:W3CDTF">2024-07-07T22:49:00Z</dcterms:created>
  <dcterms:modified xsi:type="dcterms:W3CDTF">2024-07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94ae0d606cbbabe739e5b755b727779e0aa270e4e4b8df32583edf34921ab</vt:lpwstr>
  </property>
</Properties>
</file>